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4"/>
        <w:gridCol w:w="2098"/>
        <w:gridCol w:w="1935"/>
        <w:gridCol w:w="2098"/>
        <w:gridCol w:w="1753"/>
      </w:tblGrid>
      <w:tr w:rsidR="002144B9" w:rsidTr="00010F09">
        <w:tc>
          <w:tcPr>
            <w:tcW w:w="1744" w:type="dxa"/>
          </w:tcPr>
          <w:p w:rsidR="002144B9" w:rsidRPr="007816A0" w:rsidRDefault="002144B9">
            <w:r w:rsidRPr="007816A0">
              <w:t>LUNEDI</w:t>
            </w:r>
          </w:p>
        </w:tc>
        <w:tc>
          <w:tcPr>
            <w:tcW w:w="2098" w:type="dxa"/>
          </w:tcPr>
          <w:p w:rsidR="002144B9" w:rsidRPr="007816A0" w:rsidRDefault="002144B9">
            <w:r w:rsidRPr="007816A0">
              <w:t>MARTEDI</w:t>
            </w:r>
          </w:p>
        </w:tc>
        <w:tc>
          <w:tcPr>
            <w:tcW w:w="1935" w:type="dxa"/>
          </w:tcPr>
          <w:p w:rsidR="002144B9" w:rsidRPr="007816A0" w:rsidRDefault="002144B9">
            <w:r w:rsidRPr="007816A0">
              <w:t>MERCOLEDI</w:t>
            </w:r>
          </w:p>
        </w:tc>
        <w:tc>
          <w:tcPr>
            <w:tcW w:w="2098" w:type="dxa"/>
          </w:tcPr>
          <w:p w:rsidR="002144B9" w:rsidRPr="007816A0" w:rsidRDefault="002144B9">
            <w:r w:rsidRPr="007816A0">
              <w:t>GIOVEDI</w:t>
            </w:r>
          </w:p>
        </w:tc>
        <w:tc>
          <w:tcPr>
            <w:tcW w:w="1753" w:type="dxa"/>
          </w:tcPr>
          <w:p w:rsidR="002144B9" w:rsidRPr="007816A0" w:rsidRDefault="002144B9">
            <w:r w:rsidRPr="007816A0">
              <w:t>VENERDI</w:t>
            </w:r>
          </w:p>
        </w:tc>
      </w:tr>
      <w:tr w:rsidR="002144B9" w:rsidTr="00010F09">
        <w:tc>
          <w:tcPr>
            <w:tcW w:w="1744" w:type="dxa"/>
          </w:tcPr>
          <w:p w:rsidR="002144B9" w:rsidRPr="007816A0" w:rsidRDefault="002144B9">
            <w:r w:rsidRPr="007816A0">
              <w:t>SESTO</w:t>
            </w:r>
          </w:p>
          <w:p w:rsidR="002144B9" w:rsidRPr="007816A0" w:rsidRDefault="009502AE">
            <w:r w:rsidRPr="007816A0">
              <w:t>10.00</w:t>
            </w:r>
          </w:p>
        </w:tc>
        <w:tc>
          <w:tcPr>
            <w:tcW w:w="2098" w:type="dxa"/>
          </w:tcPr>
          <w:p w:rsidR="002144B9" w:rsidRPr="007816A0" w:rsidRDefault="008D3B23">
            <w:r w:rsidRPr="007816A0">
              <w:t>MANERBIO</w:t>
            </w:r>
          </w:p>
          <w:p w:rsidR="008D3B23" w:rsidRPr="007816A0" w:rsidRDefault="008D3B23">
            <w:r w:rsidRPr="007816A0">
              <w:t>8.30</w:t>
            </w:r>
          </w:p>
        </w:tc>
        <w:tc>
          <w:tcPr>
            <w:tcW w:w="1935" w:type="dxa"/>
          </w:tcPr>
          <w:p w:rsidR="003C2E86" w:rsidRPr="007816A0" w:rsidRDefault="00594B2F">
            <w:r>
              <w:t xml:space="preserve">PADERNO </w:t>
            </w:r>
          </w:p>
          <w:p w:rsidR="00AD539F" w:rsidRPr="007816A0" w:rsidRDefault="00AD539F">
            <w:r w:rsidRPr="007816A0">
              <w:t>10.30</w:t>
            </w:r>
          </w:p>
        </w:tc>
        <w:tc>
          <w:tcPr>
            <w:tcW w:w="2098" w:type="dxa"/>
          </w:tcPr>
          <w:p w:rsidR="002144B9" w:rsidRPr="007816A0" w:rsidRDefault="003B53F9">
            <w:r w:rsidRPr="007816A0">
              <w:t xml:space="preserve">MANERBIO </w:t>
            </w:r>
          </w:p>
          <w:p w:rsidR="003B53F9" w:rsidRPr="007816A0" w:rsidRDefault="003B53F9">
            <w:r w:rsidRPr="007816A0">
              <w:t>8.30</w:t>
            </w:r>
          </w:p>
        </w:tc>
        <w:tc>
          <w:tcPr>
            <w:tcW w:w="1753" w:type="dxa"/>
          </w:tcPr>
          <w:p w:rsidR="002144B9" w:rsidRPr="007816A0" w:rsidRDefault="00DA1A4B">
            <w:r w:rsidRPr="007816A0">
              <w:t>BIBLIOTECHE A CHIAMATA</w:t>
            </w:r>
          </w:p>
          <w:p w:rsidR="00DA1A4B" w:rsidRPr="007816A0" w:rsidRDefault="00651A32">
            <w:r w:rsidRPr="007816A0">
              <w:t>10.00</w:t>
            </w:r>
          </w:p>
        </w:tc>
      </w:tr>
      <w:tr w:rsidR="00616EC1" w:rsidTr="00010F09">
        <w:tc>
          <w:tcPr>
            <w:tcW w:w="1744" w:type="dxa"/>
          </w:tcPr>
          <w:p w:rsidR="00616EC1" w:rsidRPr="007816A0" w:rsidRDefault="00616EC1" w:rsidP="00616EC1">
            <w:r w:rsidRPr="007816A0">
              <w:t>GRUMELLO</w:t>
            </w:r>
          </w:p>
          <w:p w:rsidR="00616EC1" w:rsidRPr="007816A0" w:rsidRDefault="009502AE" w:rsidP="00616EC1">
            <w:r w:rsidRPr="007816A0">
              <w:t>10.10</w:t>
            </w:r>
          </w:p>
        </w:tc>
        <w:tc>
          <w:tcPr>
            <w:tcW w:w="2098" w:type="dxa"/>
          </w:tcPr>
          <w:p w:rsidR="00F330ED" w:rsidRPr="007816A0" w:rsidRDefault="00F330ED" w:rsidP="00F330ED">
            <w:r>
              <w:t>LICEO MANIN</w:t>
            </w:r>
          </w:p>
          <w:p w:rsidR="00AD539F" w:rsidRPr="007816A0" w:rsidRDefault="00F330ED" w:rsidP="00F330ED">
            <w:r w:rsidRPr="007816A0">
              <w:t>10.</w:t>
            </w:r>
            <w:r>
              <w:t>00</w:t>
            </w:r>
          </w:p>
        </w:tc>
        <w:tc>
          <w:tcPr>
            <w:tcW w:w="1935" w:type="dxa"/>
          </w:tcPr>
          <w:p w:rsidR="00616EC1" w:rsidRPr="007816A0" w:rsidRDefault="00616EC1" w:rsidP="00616EC1">
            <w:r w:rsidRPr="007816A0">
              <w:t>SAN BASSANO</w:t>
            </w:r>
          </w:p>
          <w:p w:rsidR="00AD539F" w:rsidRPr="007816A0" w:rsidRDefault="00AD539F" w:rsidP="00616EC1">
            <w:r w:rsidRPr="007816A0">
              <w:t>10.45</w:t>
            </w:r>
          </w:p>
          <w:p w:rsidR="00616EC1" w:rsidRPr="007816A0" w:rsidRDefault="00616EC1" w:rsidP="00616EC1"/>
        </w:tc>
        <w:tc>
          <w:tcPr>
            <w:tcW w:w="2098" w:type="dxa"/>
          </w:tcPr>
          <w:p w:rsidR="00616EC1" w:rsidRPr="007816A0" w:rsidRDefault="00A32765" w:rsidP="00616EC1">
            <w:proofErr w:type="spellStart"/>
            <w:r w:rsidRPr="007816A0">
              <w:t>CdA</w:t>
            </w:r>
            <w:proofErr w:type="spellEnd"/>
            <w:r w:rsidRPr="007816A0">
              <w:t xml:space="preserve"> </w:t>
            </w:r>
          </w:p>
          <w:p w:rsidR="00A32765" w:rsidRPr="007816A0" w:rsidRDefault="00A32765" w:rsidP="00616EC1">
            <w:r w:rsidRPr="007816A0">
              <w:t>9.45</w:t>
            </w:r>
          </w:p>
        </w:tc>
        <w:tc>
          <w:tcPr>
            <w:tcW w:w="1753" w:type="dxa"/>
          </w:tcPr>
          <w:p w:rsidR="00616EC1" w:rsidRPr="007816A0" w:rsidRDefault="00616EC1" w:rsidP="00616EC1">
            <w:r w:rsidRPr="007816A0">
              <w:t>CAPERGNANICA</w:t>
            </w:r>
          </w:p>
          <w:p w:rsidR="00616EC1" w:rsidRPr="007816A0" w:rsidRDefault="00651A32" w:rsidP="00616EC1">
            <w:r w:rsidRPr="007816A0">
              <w:t>10.30</w:t>
            </w:r>
          </w:p>
        </w:tc>
      </w:tr>
      <w:tr w:rsidR="00010F09" w:rsidTr="00010F09">
        <w:tc>
          <w:tcPr>
            <w:tcW w:w="1744" w:type="dxa"/>
          </w:tcPr>
          <w:p w:rsidR="00010F09" w:rsidRPr="007816A0" w:rsidRDefault="00010F09" w:rsidP="00010F09">
            <w:r w:rsidRPr="007816A0">
              <w:t>PIZZIGHETTONE</w:t>
            </w:r>
          </w:p>
          <w:p w:rsidR="00010F09" w:rsidRPr="007816A0" w:rsidRDefault="00010F09" w:rsidP="00010F09">
            <w:r w:rsidRPr="007816A0">
              <w:t>10.30</w:t>
            </w:r>
          </w:p>
        </w:tc>
        <w:tc>
          <w:tcPr>
            <w:tcW w:w="2098" w:type="dxa"/>
          </w:tcPr>
          <w:p w:rsidR="00010F09" w:rsidRDefault="00010F09" w:rsidP="00010F09">
            <w:r>
              <w:t xml:space="preserve">CASALPUSTERLENGO </w:t>
            </w:r>
          </w:p>
          <w:p w:rsidR="00010F09" w:rsidRPr="007816A0" w:rsidRDefault="00010F09" w:rsidP="00010F09">
            <w:r>
              <w:t>10.15</w:t>
            </w:r>
          </w:p>
        </w:tc>
        <w:tc>
          <w:tcPr>
            <w:tcW w:w="1935" w:type="dxa"/>
          </w:tcPr>
          <w:p w:rsidR="00010F09" w:rsidRPr="007816A0" w:rsidRDefault="00010F09" w:rsidP="00010F09">
            <w:r w:rsidRPr="007816A0">
              <w:t>CASTELLEONE</w:t>
            </w:r>
          </w:p>
          <w:p w:rsidR="00010F09" w:rsidRPr="007816A0" w:rsidRDefault="00010F09" w:rsidP="00010F09">
            <w:r w:rsidRPr="007816A0">
              <w:t>10.55</w:t>
            </w:r>
          </w:p>
          <w:p w:rsidR="00010F09" w:rsidRPr="007816A0" w:rsidRDefault="00010F09" w:rsidP="00010F09"/>
        </w:tc>
        <w:tc>
          <w:tcPr>
            <w:tcW w:w="2098" w:type="dxa"/>
          </w:tcPr>
          <w:p w:rsidR="00010F09" w:rsidRDefault="00010F09" w:rsidP="00010F09">
            <w:r>
              <w:t>PIZZIGHETTONE</w:t>
            </w:r>
          </w:p>
          <w:p w:rsidR="00010F09" w:rsidRPr="007816A0" w:rsidRDefault="00010F09" w:rsidP="00010F09">
            <w:r>
              <w:t>10.00</w:t>
            </w:r>
          </w:p>
        </w:tc>
        <w:tc>
          <w:tcPr>
            <w:tcW w:w="1753" w:type="dxa"/>
          </w:tcPr>
          <w:p w:rsidR="00010F09" w:rsidRPr="007816A0" w:rsidRDefault="00010F09" w:rsidP="00010F09">
            <w:r w:rsidRPr="007816A0">
              <w:t xml:space="preserve">MONTE CRTEMASCO </w:t>
            </w:r>
          </w:p>
          <w:p w:rsidR="00010F09" w:rsidRPr="007816A0" w:rsidRDefault="00010F09" w:rsidP="00010F09">
            <w:r w:rsidRPr="007816A0">
              <w:t>11.05</w:t>
            </w:r>
          </w:p>
        </w:tc>
      </w:tr>
      <w:tr w:rsidR="00010F09" w:rsidTr="00010F09">
        <w:tc>
          <w:tcPr>
            <w:tcW w:w="1744" w:type="dxa"/>
          </w:tcPr>
          <w:p w:rsidR="00010F09" w:rsidRPr="007816A0" w:rsidRDefault="00010F09" w:rsidP="00010F09">
            <w:r w:rsidRPr="007816A0">
              <w:t>MONTODINE</w:t>
            </w:r>
          </w:p>
          <w:p w:rsidR="00010F09" w:rsidRPr="007816A0" w:rsidRDefault="00010F09" w:rsidP="00010F09">
            <w:r w:rsidRPr="007816A0">
              <w:t>10.45</w:t>
            </w:r>
          </w:p>
        </w:tc>
        <w:tc>
          <w:tcPr>
            <w:tcW w:w="2098" w:type="dxa"/>
          </w:tcPr>
          <w:p w:rsidR="00010F09" w:rsidRPr="007816A0" w:rsidRDefault="00010F09" w:rsidP="00010F09">
            <w:r w:rsidRPr="007816A0">
              <w:t>CE</w:t>
            </w:r>
            <w:r>
              <w:t>N</w:t>
            </w:r>
            <w:r w:rsidRPr="007816A0">
              <w:t>TRO FUMETTO</w:t>
            </w:r>
          </w:p>
          <w:p w:rsidR="00010F09" w:rsidRPr="007816A0" w:rsidRDefault="00010F09" w:rsidP="00010F09">
            <w:r w:rsidRPr="007816A0">
              <w:t>10.30</w:t>
            </w:r>
          </w:p>
        </w:tc>
        <w:tc>
          <w:tcPr>
            <w:tcW w:w="1935" w:type="dxa"/>
          </w:tcPr>
          <w:p w:rsidR="00010F09" w:rsidRDefault="00010F09" w:rsidP="00010F09">
            <w:r>
              <w:t>SPINO D’ADDA</w:t>
            </w:r>
          </w:p>
          <w:p w:rsidR="00010F09" w:rsidRPr="007816A0" w:rsidRDefault="00010F09" w:rsidP="00010F09">
            <w:r>
              <w:t>11.00</w:t>
            </w:r>
          </w:p>
        </w:tc>
        <w:tc>
          <w:tcPr>
            <w:tcW w:w="2098" w:type="dxa"/>
          </w:tcPr>
          <w:p w:rsidR="00010F09" w:rsidRDefault="00010F09" w:rsidP="00010F09">
            <w:r>
              <w:t xml:space="preserve">CASALPUSTERLENGO </w:t>
            </w:r>
          </w:p>
          <w:p w:rsidR="00010F09" w:rsidRPr="007816A0" w:rsidRDefault="00010F09" w:rsidP="00010F09">
            <w:r>
              <w:t>10.30</w:t>
            </w:r>
          </w:p>
        </w:tc>
        <w:tc>
          <w:tcPr>
            <w:tcW w:w="1753" w:type="dxa"/>
          </w:tcPr>
          <w:p w:rsidR="00010F09" w:rsidRPr="007816A0" w:rsidRDefault="00010F09" w:rsidP="00010F09">
            <w:r w:rsidRPr="007816A0">
              <w:t>SPINO D’ADDA</w:t>
            </w:r>
          </w:p>
          <w:p w:rsidR="00010F09" w:rsidRPr="007816A0" w:rsidRDefault="00010F09" w:rsidP="00010F09">
            <w:r w:rsidRPr="007816A0">
              <w:t>11.25</w:t>
            </w:r>
          </w:p>
          <w:p w:rsidR="00010F09" w:rsidRPr="007816A0" w:rsidRDefault="00010F09" w:rsidP="00010F09">
            <w:pPr>
              <w:rPr>
                <w:i/>
              </w:rPr>
            </w:pPr>
          </w:p>
        </w:tc>
      </w:tr>
      <w:tr w:rsidR="00010F09" w:rsidTr="00010F09">
        <w:trPr>
          <w:trHeight w:val="821"/>
        </w:trPr>
        <w:tc>
          <w:tcPr>
            <w:tcW w:w="1744" w:type="dxa"/>
          </w:tcPr>
          <w:p w:rsidR="00010F09" w:rsidRPr="007816A0" w:rsidRDefault="00010F09" w:rsidP="00010F09">
            <w:r w:rsidRPr="007816A0">
              <w:t>RIPALTA CREMASCA</w:t>
            </w:r>
          </w:p>
          <w:p w:rsidR="00010F09" w:rsidRPr="007816A0" w:rsidRDefault="00010F09" w:rsidP="00010F09">
            <w:r w:rsidRPr="007816A0">
              <w:t>11.00</w:t>
            </w:r>
          </w:p>
        </w:tc>
        <w:tc>
          <w:tcPr>
            <w:tcW w:w="2098" w:type="dxa"/>
          </w:tcPr>
          <w:p w:rsidR="00010F09" w:rsidRDefault="00010F09" w:rsidP="00010F09">
            <w:r>
              <w:t>CREMA</w:t>
            </w:r>
          </w:p>
          <w:p w:rsidR="00010F09" w:rsidRPr="007816A0" w:rsidRDefault="00010F09" w:rsidP="00010F09">
            <w:r>
              <w:t>10.45</w:t>
            </w:r>
          </w:p>
        </w:tc>
        <w:tc>
          <w:tcPr>
            <w:tcW w:w="1935" w:type="dxa"/>
          </w:tcPr>
          <w:p w:rsidR="00010F09" w:rsidRPr="007816A0" w:rsidRDefault="00010F09" w:rsidP="00010F09">
            <w:r w:rsidRPr="007816A0">
              <w:t>ROMANENGO</w:t>
            </w:r>
          </w:p>
          <w:p w:rsidR="00010F09" w:rsidRPr="007816A0" w:rsidRDefault="00010F09" w:rsidP="00010F09">
            <w:r w:rsidRPr="007816A0">
              <w:t>11.20</w:t>
            </w:r>
          </w:p>
          <w:p w:rsidR="00010F09" w:rsidRPr="007816A0" w:rsidRDefault="00010F09" w:rsidP="00010F09"/>
        </w:tc>
        <w:tc>
          <w:tcPr>
            <w:tcW w:w="2098" w:type="dxa"/>
          </w:tcPr>
          <w:p w:rsidR="00010F09" w:rsidRPr="007816A0" w:rsidRDefault="00010F09" w:rsidP="00010F09">
            <w:r w:rsidRPr="007816A0">
              <w:t>CENTRO FUMETTO</w:t>
            </w:r>
          </w:p>
          <w:p w:rsidR="00010F09" w:rsidRPr="007816A0" w:rsidRDefault="00010F09" w:rsidP="00010F09">
            <w:r w:rsidRPr="007816A0">
              <w:t>10.15</w:t>
            </w:r>
          </w:p>
        </w:tc>
        <w:tc>
          <w:tcPr>
            <w:tcW w:w="1753" w:type="dxa"/>
          </w:tcPr>
          <w:p w:rsidR="00010F09" w:rsidRPr="007816A0" w:rsidRDefault="00010F09" w:rsidP="00010F09">
            <w:r w:rsidRPr="007816A0">
              <w:t xml:space="preserve">PANDINO </w:t>
            </w:r>
          </w:p>
          <w:p w:rsidR="00010F09" w:rsidRPr="007816A0" w:rsidRDefault="00010F09" w:rsidP="00010F09">
            <w:r w:rsidRPr="007816A0">
              <w:t>11.40</w:t>
            </w:r>
          </w:p>
        </w:tc>
      </w:tr>
      <w:tr w:rsidR="00010F09" w:rsidTr="00010F09">
        <w:tc>
          <w:tcPr>
            <w:tcW w:w="1744" w:type="dxa"/>
          </w:tcPr>
          <w:p w:rsidR="00010F09" w:rsidRPr="007816A0" w:rsidRDefault="00010F09" w:rsidP="00010F09">
            <w:r w:rsidRPr="007816A0">
              <w:t>CAPRALBA</w:t>
            </w:r>
          </w:p>
          <w:p w:rsidR="00010F09" w:rsidRPr="007816A0" w:rsidRDefault="00010F09" w:rsidP="00010F09">
            <w:r w:rsidRPr="007816A0">
              <w:t>11.20</w:t>
            </w:r>
          </w:p>
        </w:tc>
        <w:tc>
          <w:tcPr>
            <w:tcW w:w="2098" w:type="dxa"/>
          </w:tcPr>
          <w:p w:rsidR="00010F09" w:rsidRDefault="00010F09" w:rsidP="00010F09">
            <w:r>
              <w:t xml:space="preserve">BONEMERSE </w:t>
            </w:r>
          </w:p>
          <w:p w:rsidR="00010F09" w:rsidRPr="007816A0" w:rsidRDefault="00010F09" w:rsidP="00010F09">
            <w:r>
              <w:t>10.50</w:t>
            </w:r>
          </w:p>
        </w:tc>
        <w:tc>
          <w:tcPr>
            <w:tcW w:w="1935" w:type="dxa"/>
          </w:tcPr>
          <w:p w:rsidR="00010F09" w:rsidRPr="007816A0" w:rsidRDefault="00010F09" w:rsidP="00010F09">
            <w:r>
              <w:t xml:space="preserve">PANDINO </w:t>
            </w:r>
          </w:p>
          <w:p w:rsidR="00010F09" w:rsidRPr="007816A0" w:rsidRDefault="00010F09" w:rsidP="00010F09">
            <w:r>
              <w:t>11.2</w:t>
            </w:r>
          </w:p>
        </w:tc>
        <w:tc>
          <w:tcPr>
            <w:tcW w:w="2098" w:type="dxa"/>
          </w:tcPr>
          <w:p w:rsidR="00010F09" w:rsidRDefault="00010F09" w:rsidP="00010F09">
            <w:r w:rsidRPr="007816A0">
              <w:t>BIBLIOTECA STATALE</w:t>
            </w:r>
            <w:r>
              <w:t>/ PICCOLA BIBLIOTECA</w:t>
            </w:r>
          </w:p>
          <w:p w:rsidR="00010F09" w:rsidRPr="007816A0" w:rsidRDefault="00010F09" w:rsidP="00010F09">
            <w:r w:rsidRPr="007816A0">
              <w:t>10.25</w:t>
            </w:r>
          </w:p>
        </w:tc>
        <w:tc>
          <w:tcPr>
            <w:tcW w:w="1753" w:type="dxa"/>
          </w:tcPr>
          <w:p w:rsidR="00010F09" w:rsidRDefault="000E6586" w:rsidP="00010F09">
            <w:r>
              <w:t>CASALETTO V.</w:t>
            </w:r>
          </w:p>
          <w:p w:rsidR="000E6586" w:rsidRPr="007816A0" w:rsidRDefault="000E6586" w:rsidP="00010F09">
            <w:r>
              <w:t>12.00</w:t>
            </w:r>
          </w:p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>
            <w:r w:rsidRPr="007816A0">
              <w:t>CASALE CREMASCO</w:t>
            </w:r>
          </w:p>
          <w:p w:rsidR="000E6586" w:rsidRPr="007816A0" w:rsidRDefault="000E6586" w:rsidP="000E6586">
            <w:r w:rsidRPr="007816A0">
              <w:t>11.35</w:t>
            </w:r>
          </w:p>
        </w:tc>
        <w:tc>
          <w:tcPr>
            <w:tcW w:w="2098" w:type="dxa"/>
          </w:tcPr>
          <w:p w:rsidR="000E6586" w:rsidRDefault="000E6586" w:rsidP="000E6586">
            <w:r>
              <w:t>SOSPIRO</w:t>
            </w:r>
          </w:p>
          <w:p w:rsidR="000E6586" w:rsidRPr="007816A0" w:rsidRDefault="000E6586" w:rsidP="000E6586">
            <w:r>
              <w:t>11.00</w:t>
            </w:r>
          </w:p>
        </w:tc>
        <w:tc>
          <w:tcPr>
            <w:tcW w:w="1935" w:type="dxa"/>
          </w:tcPr>
          <w:p w:rsidR="000E6586" w:rsidRPr="007816A0" w:rsidRDefault="000E6586" w:rsidP="000E6586">
            <w:r w:rsidRPr="007816A0">
              <w:t>PALAZZO P.</w:t>
            </w:r>
          </w:p>
          <w:p w:rsidR="000E6586" w:rsidRPr="007816A0" w:rsidRDefault="000E6586" w:rsidP="000E6586">
            <w:r w:rsidRPr="007816A0">
              <w:t>11.4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PIZZIGHETTONE</w:t>
            </w:r>
          </w:p>
          <w:p w:rsidR="000E6586" w:rsidRPr="007816A0" w:rsidRDefault="000E6586" w:rsidP="000E6586">
            <w:r w:rsidRPr="007816A0">
              <w:t>10.30</w:t>
            </w:r>
          </w:p>
        </w:tc>
        <w:tc>
          <w:tcPr>
            <w:tcW w:w="1753" w:type="dxa"/>
          </w:tcPr>
          <w:p w:rsidR="000E6586" w:rsidRPr="007816A0" w:rsidRDefault="000E6586" w:rsidP="000E6586">
            <w:r w:rsidRPr="007816A0">
              <w:t>BAGNOLO CREMASCO</w:t>
            </w:r>
          </w:p>
          <w:p w:rsidR="000E6586" w:rsidRPr="007816A0" w:rsidRDefault="000E6586" w:rsidP="000E6586">
            <w:r w:rsidRPr="007816A0">
              <w:t>12.</w:t>
            </w:r>
            <w:r>
              <w:t>120</w:t>
            </w:r>
          </w:p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>
            <w:r w:rsidRPr="007816A0">
              <w:t>CAMISANIO</w:t>
            </w:r>
          </w:p>
          <w:p w:rsidR="000E6586" w:rsidRPr="007816A0" w:rsidRDefault="000E6586" w:rsidP="000E6586">
            <w:r w:rsidRPr="007816A0">
              <w:t>11.45</w:t>
            </w:r>
          </w:p>
        </w:tc>
        <w:tc>
          <w:tcPr>
            <w:tcW w:w="2098" w:type="dxa"/>
          </w:tcPr>
          <w:p w:rsidR="000E6586" w:rsidRDefault="000E6586" w:rsidP="000E6586">
            <w:r>
              <w:t>VAILATE</w:t>
            </w:r>
          </w:p>
          <w:p w:rsidR="000E6586" w:rsidRPr="007816A0" w:rsidRDefault="000E6586" w:rsidP="000E6586">
            <w:r>
              <w:t>11.10</w:t>
            </w:r>
          </w:p>
        </w:tc>
        <w:tc>
          <w:tcPr>
            <w:tcW w:w="1935" w:type="dxa"/>
          </w:tcPr>
          <w:p w:rsidR="000E6586" w:rsidRPr="007816A0" w:rsidRDefault="000E6586" w:rsidP="000E6586">
            <w:r w:rsidRPr="007816A0">
              <w:t>RIVOLTA D’ADDA</w:t>
            </w:r>
          </w:p>
          <w:p w:rsidR="000E6586" w:rsidRPr="007816A0" w:rsidRDefault="000E6586" w:rsidP="000E6586">
            <w:r w:rsidRPr="007816A0">
              <w:t>12.00</w:t>
            </w:r>
          </w:p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GRONTARDO</w:t>
            </w:r>
          </w:p>
          <w:p w:rsidR="000E6586" w:rsidRPr="007816A0" w:rsidRDefault="000E6586" w:rsidP="000E6586">
            <w:r w:rsidRPr="007816A0">
              <w:t>10.45</w:t>
            </w:r>
          </w:p>
        </w:tc>
        <w:tc>
          <w:tcPr>
            <w:tcW w:w="1753" w:type="dxa"/>
          </w:tcPr>
          <w:p w:rsidR="000E6586" w:rsidRPr="007816A0" w:rsidRDefault="000E6586" w:rsidP="000E6586">
            <w:r w:rsidRPr="007816A0">
              <w:t>CREMA</w:t>
            </w:r>
          </w:p>
          <w:p w:rsidR="000E6586" w:rsidRPr="007816A0" w:rsidRDefault="000E6586" w:rsidP="000E6586">
            <w:r w:rsidRPr="007816A0">
              <w:t>12.3</w:t>
            </w:r>
            <w:r>
              <w:t>5</w:t>
            </w:r>
            <w:bookmarkStart w:id="0" w:name="_GoBack"/>
            <w:bookmarkEnd w:id="0"/>
          </w:p>
        </w:tc>
      </w:tr>
      <w:tr w:rsidR="000E6586" w:rsidTr="00010F09">
        <w:trPr>
          <w:trHeight w:val="514"/>
        </w:trPr>
        <w:tc>
          <w:tcPr>
            <w:tcW w:w="1744" w:type="dxa"/>
          </w:tcPr>
          <w:p w:rsidR="000E6586" w:rsidRPr="007816A0" w:rsidRDefault="000E6586" w:rsidP="000E6586">
            <w:r w:rsidRPr="007816A0">
              <w:t>TRIGOLO</w:t>
            </w:r>
          </w:p>
          <w:p w:rsidR="000E6586" w:rsidRPr="007816A0" w:rsidRDefault="000E6586" w:rsidP="000E6586">
            <w:r w:rsidRPr="007816A0">
              <w:t>12.10</w:t>
            </w:r>
          </w:p>
        </w:tc>
        <w:tc>
          <w:tcPr>
            <w:tcW w:w="2098" w:type="dxa"/>
          </w:tcPr>
          <w:p w:rsidR="000E6586" w:rsidRDefault="000E6586" w:rsidP="000E6586">
            <w:r>
              <w:t>SAN DANIELE PO</w:t>
            </w:r>
          </w:p>
          <w:p w:rsidR="000E6586" w:rsidRPr="007816A0" w:rsidRDefault="000E6586" w:rsidP="000E6586">
            <w:r>
              <w:t>11.20</w:t>
            </w:r>
          </w:p>
        </w:tc>
        <w:tc>
          <w:tcPr>
            <w:tcW w:w="1935" w:type="dxa"/>
          </w:tcPr>
          <w:p w:rsidR="000E6586" w:rsidRPr="007816A0" w:rsidRDefault="000E6586" w:rsidP="000E6586">
            <w:r w:rsidRPr="007816A0">
              <w:t>CREMA</w:t>
            </w:r>
          </w:p>
          <w:p w:rsidR="000E6586" w:rsidRPr="007816A0" w:rsidRDefault="000E6586" w:rsidP="000E6586">
            <w:r w:rsidRPr="007816A0">
              <w:t>12.3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PESCAROLO</w:t>
            </w:r>
          </w:p>
          <w:p w:rsidR="000E6586" w:rsidRPr="007816A0" w:rsidRDefault="000E6586" w:rsidP="000E6586">
            <w:r w:rsidRPr="007816A0">
              <w:t xml:space="preserve"> 10.55</w:t>
            </w:r>
          </w:p>
        </w:tc>
        <w:tc>
          <w:tcPr>
            <w:tcW w:w="1753" w:type="dxa"/>
          </w:tcPr>
          <w:p w:rsidR="000E6586" w:rsidRPr="007816A0" w:rsidRDefault="000E6586" w:rsidP="000E6586">
            <w:r w:rsidRPr="007816A0">
              <w:t>VAIANO CREMASCO</w:t>
            </w:r>
          </w:p>
          <w:p w:rsidR="000E6586" w:rsidRPr="007816A0" w:rsidRDefault="000E6586" w:rsidP="000E6586">
            <w:r w:rsidRPr="007816A0">
              <w:t>13.45</w:t>
            </w:r>
          </w:p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>
            <w:r w:rsidRPr="007816A0">
              <w:t>CASTELLEONE</w:t>
            </w:r>
          </w:p>
          <w:p w:rsidR="000E6586" w:rsidRPr="007816A0" w:rsidRDefault="000E6586" w:rsidP="000E6586">
            <w:r w:rsidRPr="007816A0">
              <w:t>13.30</w:t>
            </w:r>
          </w:p>
        </w:tc>
        <w:tc>
          <w:tcPr>
            <w:tcW w:w="2098" w:type="dxa"/>
          </w:tcPr>
          <w:p w:rsidR="000E6586" w:rsidRDefault="000E6586" w:rsidP="000E6586">
            <w:r>
              <w:t>PIANENGO</w:t>
            </w:r>
          </w:p>
          <w:p w:rsidR="000E6586" w:rsidRPr="007816A0" w:rsidRDefault="000E6586" w:rsidP="000E6586">
            <w:r>
              <w:t>11.30</w:t>
            </w:r>
          </w:p>
        </w:tc>
        <w:tc>
          <w:tcPr>
            <w:tcW w:w="1935" w:type="dxa"/>
          </w:tcPr>
          <w:p w:rsidR="000E6586" w:rsidRPr="007816A0" w:rsidRDefault="000E6586" w:rsidP="000E6586">
            <w:r>
              <w:t>CREMONA M.I.T.O</w:t>
            </w:r>
          </w:p>
          <w:p w:rsidR="000E6586" w:rsidRPr="007816A0" w:rsidRDefault="000E6586" w:rsidP="000E6586">
            <w:r>
              <w:t>12</w:t>
            </w:r>
            <w:r w:rsidRPr="007816A0">
              <w:t>.30</w:t>
            </w:r>
            <w:r>
              <w:t xml:space="preserve">  -  14.0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IZANO</w:t>
            </w:r>
          </w:p>
          <w:p w:rsidR="000E6586" w:rsidRPr="007816A0" w:rsidRDefault="000E6586" w:rsidP="000E6586">
            <w:r>
              <w:t>11.45</w:t>
            </w:r>
            <w:r w:rsidRPr="007816A0">
              <w:t xml:space="preserve"> </w:t>
            </w:r>
          </w:p>
        </w:tc>
        <w:tc>
          <w:tcPr>
            <w:tcW w:w="1753" w:type="dxa"/>
          </w:tcPr>
          <w:p w:rsidR="000E6586" w:rsidRPr="007816A0" w:rsidRDefault="000E6586" w:rsidP="000E6586">
            <w:r w:rsidRPr="007816A0">
              <w:t>TRESCORE CREMASCO</w:t>
            </w:r>
          </w:p>
          <w:p w:rsidR="000E6586" w:rsidRPr="007816A0" w:rsidRDefault="000E6586" w:rsidP="000E6586">
            <w:r w:rsidRPr="007816A0">
              <w:t>14.15</w:t>
            </w:r>
          </w:p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>
            <w:r w:rsidRPr="007816A0">
              <w:t>SORESINA</w:t>
            </w:r>
          </w:p>
          <w:p w:rsidR="000E6586" w:rsidRPr="007816A0" w:rsidRDefault="000E6586" w:rsidP="000E6586">
            <w:r w:rsidRPr="007816A0">
              <w:t>14.1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VESCOVATO</w:t>
            </w:r>
          </w:p>
          <w:p w:rsidR="000E6586" w:rsidRPr="007816A0" w:rsidRDefault="000E6586" w:rsidP="000E6586">
            <w:r w:rsidRPr="007816A0">
              <w:t>11.</w:t>
            </w:r>
            <w:r>
              <w:t>40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Pr="007816A0" w:rsidRDefault="000E6586" w:rsidP="000E6586">
            <w:r w:rsidRPr="007816A0">
              <w:t>MADIGNANO</w:t>
            </w:r>
          </w:p>
          <w:p w:rsidR="000E6586" w:rsidRPr="007816A0" w:rsidRDefault="000E6586" w:rsidP="000E6586">
            <w:r w:rsidRPr="007816A0">
              <w:t>13.3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VESCOVATO</w:t>
            </w:r>
          </w:p>
          <w:p w:rsidR="000E6586" w:rsidRPr="007816A0" w:rsidRDefault="000E6586" w:rsidP="000E6586">
            <w:r w:rsidRPr="007816A0">
              <w:t>11.05</w:t>
            </w:r>
          </w:p>
        </w:tc>
        <w:tc>
          <w:tcPr>
            <w:tcW w:w="1753" w:type="dxa"/>
          </w:tcPr>
          <w:p w:rsidR="000E6586" w:rsidRPr="007816A0" w:rsidRDefault="000E6586" w:rsidP="000E6586">
            <w:r w:rsidRPr="007816A0">
              <w:t>RIVOLTA D’ADDA</w:t>
            </w:r>
          </w:p>
          <w:p w:rsidR="000E6586" w:rsidRPr="007816A0" w:rsidRDefault="000E6586" w:rsidP="000E6586">
            <w:r w:rsidRPr="007816A0">
              <w:t>14.40</w:t>
            </w:r>
          </w:p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>
            <w:r w:rsidRPr="007816A0">
              <w:t>RICENGO</w:t>
            </w:r>
          </w:p>
          <w:p w:rsidR="000E6586" w:rsidRPr="007816A0" w:rsidRDefault="000E6586" w:rsidP="000E6586">
            <w:r w:rsidRPr="007816A0">
              <w:t>14.40</w:t>
            </w:r>
          </w:p>
        </w:tc>
        <w:tc>
          <w:tcPr>
            <w:tcW w:w="2098" w:type="dxa"/>
          </w:tcPr>
          <w:p w:rsidR="000E6586" w:rsidRDefault="000E6586" w:rsidP="000E6586">
            <w:r>
              <w:t xml:space="preserve">OFFANENGO </w:t>
            </w:r>
          </w:p>
          <w:p w:rsidR="000E6586" w:rsidRPr="007816A0" w:rsidRDefault="000E6586" w:rsidP="000E6586">
            <w:r>
              <w:t>11.50</w:t>
            </w:r>
          </w:p>
        </w:tc>
        <w:tc>
          <w:tcPr>
            <w:tcW w:w="1935" w:type="dxa"/>
          </w:tcPr>
          <w:p w:rsidR="000E6586" w:rsidRPr="007816A0" w:rsidRDefault="000E6586" w:rsidP="000E6586">
            <w:r w:rsidRPr="007816A0">
              <w:t>SORESINA</w:t>
            </w:r>
          </w:p>
          <w:p w:rsidR="000E6586" w:rsidRPr="007816A0" w:rsidRDefault="000E6586" w:rsidP="000E6586">
            <w:r w:rsidRPr="007816A0">
              <w:t>14.15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OFFANENGO</w:t>
            </w:r>
          </w:p>
          <w:p w:rsidR="000E6586" w:rsidRPr="007816A0" w:rsidRDefault="000E6586" w:rsidP="000E6586">
            <w:r>
              <w:t>11:55</w:t>
            </w:r>
          </w:p>
        </w:tc>
        <w:tc>
          <w:tcPr>
            <w:tcW w:w="1753" w:type="dxa"/>
          </w:tcPr>
          <w:p w:rsidR="000E6586" w:rsidRPr="007816A0" w:rsidRDefault="000E6586" w:rsidP="000E6586">
            <w:r w:rsidRPr="007816A0">
              <w:t>DOVERA</w:t>
            </w:r>
          </w:p>
          <w:p w:rsidR="000E6586" w:rsidRPr="007816A0" w:rsidRDefault="000E6586" w:rsidP="000E6586">
            <w:r w:rsidRPr="007816A0">
              <w:t>14.55</w:t>
            </w:r>
          </w:p>
        </w:tc>
      </w:tr>
      <w:tr w:rsidR="000E6586" w:rsidTr="00010F09">
        <w:tc>
          <w:tcPr>
            <w:tcW w:w="1744" w:type="dxa"/>
          </w:tcPr>
          <w:p w:rsidR="000E6586" w:rsidRDefault="000E6586" w:rsidP="000E6586">
            <w:r w:rsidRPr="007816A0">
              <w:t>SERGNANO</w:t>
            </w:r>
          </w:p>
          <w:p w:rsidR="000E6586" w:rsidRPr="007816A0" w:rsidRDefault="000E6586" w:rsidP="000E6586">
            <w:r>
              <w:t>15.05</w:t>
            </w:r>
          </w:p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PIADENA</w:t>
            </w:r>
          </w:p>
          <w:p w:rsidR="000E6586" w:rsidRPr="007816A0" w:rsidRDefault="000E6586" w:rsidP="000E6586">
            <w:r w:rsidRPr="007816A0">
              <w:t>11.</w:t>
            </w:r>
            <w:r>
              <w:t>55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Pr="007816A0" w:rsidRDefault="000E6586" w:rsidP="000E6586">
            <w:r w:rsidRPr="007816A0">
              <w:t>ANNICCO</w:t>
            </w:r>
          </w:p>
          <w:p w:rsidR="000E6586" w:rsidRPr="007816A0" w:rsidRDefault="000E6586" w:rsidP="000E6586">
            <w:r w:rsidRPr="007816A0">
              <w:t>14.25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CINGIA DE BOTTI</w:t>
            </w:r>
          </w:p>
          <w:p w:rsidR="000E6586" w:rsidRPr="007816A0" w:rsidRDefault="000E6586" w:rsidP="000E6586">
            <w:r w:rsidRPr="007816A0">
              <w:t>11.30</w:t>
            </w:r>
          </w:p>
        </w:tc>
        <w:tc>
          <w:tcPr>
            <w:tcW w:w="1753" w:type="dxa"/>
          </w:tcPr>
          <w:p w:rsidR="000E6586" w:rsidRPr="007816A0" w:rsidRDefault="000E6586" w:rsidP="000E6586">
            <w:r w:rsidRPr="007816A0">
              <w:t>AGNADELLO</w:t>
            </w:r>
          </w:p>
          <w:p w:rsidR="000E6586" w:rsidRPr="007816A0" w:rsidRDefault="000E6586" w:rsidP="000E6586">
            <w:r w:rsidRPr="007816A0">
              <w:t>15.10</w:t>
            </w:r>
          </w:p>
        </w:tc>
      </w:tr>
      <w:tr w:rsidR="000E6586" w:rsidTr="00010F09">
        <w:tc>
          <w:tcPr>
            <w:tcW w:w="1744" w:type="dxa"/>
          </w:tcPr>
          <w:p w:rsidR="000E6586" w:rsidRDefault="000E6586" w:rsidP="000E6586">
            <w:r w:rsidRPr="007816A0">
              <w:t>SONCINO</w:t>
            </w:r>
          </w:p>
          <w:p w:rsidR="000E6586" w:rsidRPr="007816A0" w:rsidRDefault="000E6586" w:rsidP="000E6586">
            <w:r>
              <w:t>15.30</w:t>
            </w:r>
          </w:p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GUSSOLA</w:t>
            </w:r>
          </w:p>
          <w:p w:rsidR="000E6586" w:rsidRPr="007816A0" w:rsidRDefault="000E6586" w:rsidP="000E6586">
            <w:r w:rsidRPr="007816A0">
              <w:t>12.</w:t>
            </w:r>
            <w:r>
              <w:t>15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Pr="007816A0" w:rsidRDefault="000E6586" w:rsidP="000E6586">
            <w:r w:rsidRPr="007816A0">
              <w:t>SONCINO</w:t>
            </w:r>
          </w:p>
          <w:p w:rsidR="000E6586" w:rsidRPr="007816A0" w:rsidRDefault="000E6586" w:rsidP="000E6586">
            <w:r w:rsidRPr="007816A0">
              <w:t>14.4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CREMA</w:t>
            </w:r>
          </w:p>
          <w:p w:rsidR="000E6586" w:rsidRPr="007816A0" w:rsidRDefault="000E6586" w:rsidP="000E6586">
            <w:r>
              <w:t>12.15</w:t>
            </w:r>
          </w:p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SOLAROLO</w:t>
            </w:r>
          </w:p>
          <w:p w:rsidR="000E6586" w:rsidRPr="007816A0" w:rsidRDefault="000E6586" w:rsidP="000E6586">
            <w:r w:rsidRPr="007816A0">
              <w:t>15.00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Pr="007816A0" w:rsidRDefault="000E6586" w:rsidP="000E6586">
            <w:r w:rsidRPr="007816A0">
              <w:t>FIESCO</w:t>
            </w:r>
          </w:p>
          <w:p w:rsidR="000E6586" w:rsidRPr="007816A0" w:rsidRDefault="000E6586" w:rsidP="000E6586">
            <w:r w:rsidRPr="007816A0">
              <w:t>15.00</w:t>
            </w:r>
          </w:p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SOLAROLO</w:t>
            </w:r>
          </w:p>
          <w:p w:rsidR="000E6586" w:rsidRPr="007816A0" w:rsidRDefault="000E6586" w:rsidP="000E6586">
            <w:r w:rsidRPr="007816A0">
              <w:t>15.00</w:t>
            </w:r>
          </w:p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OSTIANO</w:t>
            </w:r>
          </w:p>
          <w:p w:rsidR="000E6586" w:rsidRPr="007816A0" w:rsidRDefault="000E6586" w:rsidP="000E6586">
            <w:r w:rsidRPr="007816A0">
              <w:t>15.00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Pr="007816A0" w:rsidRDefault="000E6586" w:rsidP="000E6586">
            <w:r w:rsidRPr="007816A0">
              <w:t>CASALBUTTANO</w:t>
            </w:r>
          </w:p>
          <w:p w:rsidR="000E6586" w:rsidRPr="007816A0" w:rsidRDefault="000E6586" w:rsidP="000E6586">
            <w:r w:rsidRPr="007816A0">
              <w:t>15.3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OSTIANO</w:t>
            </w:r>
          </w:p>
          <w:p w:rsidR="000E6586" w:rsidRPr="007816A0" w:rsidRDefault="000E6586" w:rsidP="000E6586">
            <w:r w:rsidRPr="007816A0">
              <w:t>15.00</w:t>
            </w:r>
          </w:p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UNIONE M.</w:t>
            </w:r>
          </w:p>
          <w:p w:rsidR="000E6586" w:rsidRPr="007816A0" w:rsidRDefault="000E6586" w:rsidP="000E6586">
            <w:r w:rsidRPr="007816A0">
              <w:t>15.15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Pr="007816A0" w:rsidRDefault="000E6586" w:rsidP="000E6586">
            <w:r w:rsidRPr="007816A0">
              <w:t>CASTELVERDE</w:t>
            </w:r>
          </w:p>
          <w:p w:rsidR="000E6586" w:rsidRPr="007816A0" w:rsidRDefault="000E6586" w:rsidP="000E6586">
            <w:r w:rsidRPr="007816A0">
              <w:t>15.50</w:t>
            </w:r>
          </w:p>
        </w:tc>
        <w:tc>
          <w:tcPr>
            <w:tcW w:w="2098" w:type="dxa"/>
          </w:tcPr>
          <w:p w:rsidR="000E6586" w:rsidRPr="007816A0" w:rsidRDefault="000E6586" w:rsidP="000E6586">
            <w:r w:rsidRPr="007816A0">
              <w:t>MARTIGNANA</w:t>
            </w:r>
          </w:p>
          <w:p w:rsidR="000E6586" w:rsidRPr="007816A0" w:rsidRDefault="000E6586" w:rsidP="000E6586">
            <w:r w:rsidRPr="007816A0">
              <w:t>15.15</w:t>
            </w:r>
          </w:p>
          <w:p w:rsidR="000E6586" w:rsidRPr="007816A0" w:rsidRDefault="000E6586" w:rsidP="000E6586"/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PERSICO DOSIMO</w:t>
            </w:r>
          </w:p>
          <w:p w:rsidR="000E6586" w:rsidRPr="007816A0" w:rsidRDefault="000E6586" w:rsidP="000E6586">
            <w:r w:rsidRPr="007816A0">
              <w:t>15.30</w:t>
            </w:r>
          </w:p>
        </w:tc>
        <w:tc>
          <w:tcPr>
            <w:tcW w:w="1935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PERSICO DOSIMO</w:t>
            </w:r>
          </w:p>
          <w:p w:rsidR="000E6586" w:rsidRPr="007816A0" w:rsidRDefault="000E6586" w:rsidP="000E6586">
            <w:r w:rsidRPr="007816A0">
              <w:t>15.30</w:t>
            </w:r>
          </w:p>
          <w:p w:rsidR="000E6586" w:rsidRPr="007816A0" w:rsidRDefault="000E6586" w:rsidP="000E6586"/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>
              <w:t>CASAL</w:t>
            </w:r>
            <w:r w:rsidRPr="007816A0">
              <w:t>MAGGIORE</w:t>
            </w:r>
          </w:p>
          <w:p w:rsidR="000E6586" w:rsidRPr="007816A0" w:rsidRDefault="000E6586" w:rsidP="000E6586">
            <w:r w:rsidRPr="007816A0">
              <w:t>15.30</w:t>
            </w:r>
          </w:p>
        </w:tc>
        <w:tc>
          <w:tcPr>
            <w:tcW w:w="1935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>
              <w:t>CASAL</w:t>
            </w:r>
            <w:r w:rsidRPr="007816A0">
              <w:t>MAGGIORE</w:t>
            </w:r>
          </w:p>
          <w:p w:rsidR="000E6586" w:rsidRPr="007816A0" w:rsidRDefault="000E6586" w:rsidP="000E6586">
            <w:r w:rsidRPr="007816A0">
              <w:t>15.40</w:t>
            </w:r>
          </w:p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GADESCO</w:t>
            </w:r>
          </w:p>
          <w:p w:rsidR="000E6586" w:rsidRPr="007816A0" w:rsidRDefault="000E6586" w:rsidP="000E6586">
            <w:r w:rsidRPr="007816A0">
              <w:t>15.40</w:t>
            </w:r>
          </w:p>
        </w:tc>
        <w:tc>
          <w:tcPr>
            <w:tcW w:w="1935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Default="000E6586" w:rsidP="000E6586">
            <w:r w:rsidRPr="007816A0">
              <w:t>GADESCO P.D.</w:t>
            </w:r>
          </w:p>
          <w:p w:rsidR="000E6586" w:rsidRPr="007816A0" w:rsidRDefault="000E6586" w:rsidP="000E6586">
            <w:r w:rsidRPr="007816A0">
              <w:t>15.40</w:t>
            </w:r>
          </w:p>
          <w:p w:rsidR="000E6586" w:rsidRPr="007816A0" w:rsidRDefault="000E6586" w:rsidP="000E6586"/>
          <w:p w:rsidR="000E6586" w:rsidRPr="007816A0" w:rsidRDefault="000E6586" w:rsidP="000E6586"/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VIADANA</w:t>
            </w:r>
          </w:p>
          <w:p w:rsidR="000E6586" w:rsidRPr="007816A0" w:rsidRDefault="000E6586" w:rsidP="000E6586">
            <w:r w:rsidRPr="007816A0">
              <w:t>16.00</w:t>
            </w:r>
          </w:p>
          <w:p w:rsidR="000E6586" w:rsidRPr="007816A0" w:rsidRDefault="000E6586" w:rsidP="000E6586">
            <w:r w:rsidRPr="007816A0">
              <w:t xml:space="preserve"> </w:t>
            </w:r>
          </w:p>
        </w:tc>
        <w:tc>
          <w:tcPr>
            <w:tcW w:w="1935" w:type="dxa"/>
          </w:tcPr>
          <w:p w:rsidR="000E6586" w:rsidRPr="007816A0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PIADENA</w:t>
            </w:r>
          </w:p>
          <w:p w:rsidR="000E6586" w:rsidRPr="007816A0" w:rsidRDefault="000E6586" w:rsidP="000E6586">
            <w:r w:rsidRPr="007816A0">
              <w:t>16.00</w:t>
            </w:r>
          </w:p>
          <w:p w:rsidR="000E6586" w:rsidRPr="007816A0" w:rsidRDefault="000E6586" w:rsidP="000E6586"/>
        </w:tc>
        <w:tc>
          <w:tcPr>
            <w:tcW w:w="1753" w:type="dxa"/>
          </w:tcPr>
          <w:p w:rsidR="000E6586" w:rsidRPr="007816A0" w:rsidRDefault="000E6586" w:rsidP="000E6586"/>
        </w:tc>
      </w:tr>
      <w:tr w:rsidR="000E6586" w:rsidTr="00010F09">
        <w:tc>
          <w:tcPr>
            <w:tcW w:w="1744" w:type="dxa"/>
          </w:tcPr>
          <w:p w:rsidR="000E6586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 xml:space="preserve">PESCAROLO </w:t>
            </w:r>
          </w:p>
          <w:p w:rsidR="000E6586" w:rsidRPr="007816A0" w:rsidRDefault="000E6586" w:rsidP="000E6586">
            <w:r w:rsidRPr="007816A0">
              <w:t>16.00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ISOLA DOVARESE</w:t>
            </w:r>
          </w:p>
          <w:p w:rsidR="000E6586" w:rsidRPr="007816A0" w:rsidRDefault="000E6586" w:rsidP="000E6586">
            <w:r w:rsidRPr="007816A0">
              <w:t>16.20</w:t>
            </w:r>
          </w:p>
        </w:tc>
        <w:tc>
          <w:tcPr>
            <w:tcW w:w="1753" w:type="dxa"/>
          </w:tcPr>
          <w:p w:rsidR="000E6586" w:rsidRDefault="000E6586" w:rsidP="000E6586"/>
        </w:tc>
      </w:tr>
      <w:tr w:rsidR="000E6586" w:rsidTr="00010F09">
        <w:tc>
          <w:tcPr>
            <w:tcW w:w="1744" w:type="dxa"/>
          </w:tcPr>
          <w:p w:rsidR="000E6586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RIVAROLO DEL RE</w:t>
            </w:r>
          </w:p>
          <w:p w:rsidR="000E6586" w:rsidRPr="007816A0" w:rsidRDefault="000E6586" w:rsidP="000E6586">
            <w:r w:rsidRPr="007816A0">
              <w:t>16.15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>SAN GIOVANNI</w:t>
            </w:r>
          </w:p>
          <w:p w:rsidR="000E6586" w:rsidRPr="007816A0" w:rsidRDefault="000E6586" w:rsidP="000E6586">
            <w:r w:rsidRPr="007816A0">
              <w:t>16.45</w:t>
            </w:r>
          </w:p>
          <w:p w:rsidR="000E6586" w:rsidRPr="007816A0" w:rsidRDefault="000E6586" w:rsidP="000E6586"/>
        </w:tc>
        <w:tc>
          <w:tcPr>
            <w:tcW w:w="1753" w:type="dxa"/>
          </w:tcPr>
          <w:p w:rsidR="000E6586" w:rsidRDefault="000E6586" w:rsidP="000E6586"/>
        </w:tc>
      </w:tr>
      <w:tr w:rsidR="000E6586" w:rsidTr="00010F09">
        <w:tc>
          <w:tcPr>
            <w:tcW w:w="1744" w:type="dxa"/>
          </w:tcPr>
          <w:p w:rsidR="000E6586" w:rsidRDefault="000E6586" w:rsidP="000E6586"/>
        </w:tc>
        <w:tc>
          <w:tcPr>
            <w:tcW w:w="2098" w:type="dxa"/>
          </w:tcPr>
          <w:p w:rsidR="000E6586" w:rsidRPr="007816A0" w:rsidRDefault="000E6586" w:rsidP="000E6586">
            <w:r w:rsidRPr="007816A0">
              <w:t xml:space="preserve">SAN GIOVANNI </w:t>
            </w:r>
          </w:p>
          <w:p w:rsidR="000E6586" w:rsidRPr="007816A0" w:rsidRDefault="000E6586" w:rsidP="000E6586">
            <w:r w:rsidRPr="007816A0">
              <w:t>16.30</w:t>
            </w:r>
          </w:p>
          <w:p w:rsidR="000E6586" w:rsidRPr="007816A0" w:rsidRDefault="000E6586" w:rsidP="000E6586"/>
        </w:tc>
        <w:tc>
          <w:tcPr>
            <w:tcW w:w="1935" w:type="dxa"/>
          </w:tcPr>
          <w:p w:rsidR="000E6586" w:rsidRDefault="000E6586" w:rsidP="000E6586"/>
        </w:tc>
        <w:tc>
          <w:tcPr>
            <w:tcW w:w="2098" w:type="dxa"/>
          </w:tcPr>
          <w:p w:rsidR="000E6586" w:rsidRDefault="000E6586" w:rsidP="000E6586"/>
        </w:tc>
        <w:tc>
          <w:tcPr>
            <w:tcW w:w="1753" w:type="dxa"/>
          </w:tcPr>
          <w:p w:rsidR="000E6586" w:rsidRDefault="000E6586" w:rsidP="000E6586"/>
        </w:tc>
      </w:tr>
      <w:tr w:rsidR="000E6586" w:rsidTr="00010F09">
        <w:tc>
          <w:tcPr>
            <w:tcW w:w="1744" w:type="dxa"/>
          </w:tcPr>
          <w:p w:rsidR="000E6586" w:rsidRDefault="000E6586" w:rsidP="000E6586"/>
        </w:tc>
        <w:tc>
          <w:tcPr>
            <w:tcW w:w="2098" w:type="dxa"/>
          </w:tcPr>
          <w:p w:rsidR="000E6586" w:rsidRPr="007816A0" w:rsidRDefault="000E6586" w:rsidP="000E6586"/>
        </w:tc>
        <w:tc>
          <w:tcPr>
            <w:tcW w:w="1935" w:type="dxa"/>
          </w:tcPr>
          <w:p w:rsidR="000E6586" w:rsidRDefault="000E6586" w:rsidP="000E6586"/>
        </w:tc>
        <w:tc>
          <w:tcPr>
            <w:tcW w:w="2098" w:type="dxa"/>
          </w:tcPr>
          <w:p w:rsidR="000E6586" w:rsidRDefault="000E6586" w:rsidP="000E6586"/>
        </w:tc>
        <w:tc>
          <w:tcPr>
            <w:tcW w:w="1753" w:type="dxa"/>
          </w:tcPr>
          <w:p w:rsidR="000E6586" w:rsidRDefault="000E6586" w:rsidP="000E6586"/>
        </w:tc>
      </w:tr>
    </w:tbl>
    <w:p w:rsidR="0050486E" w:rsidRDefault="0050486E"/>
    <w:p w:rsidR="005B1CDB" w:rsidRDefault="005B1CDB"/>
    <w:sectPr w:rsidR="005B1C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4B9"/>
    <w:rsid w:val="00010F09"/>
    <w:rsid w:val="000E6586"/>
    <w:rsid w:val="000F395B"/>
    <w:rsid w:val="0011599A"/>
    <w:rsid w:val="002144B9"/>
    <w:rsid w:val="002A15E1"/>
    <w:rsid w:val="00346101"/>
    <w:rsid w:val="003B53F9"/>
    <w:rsid w:val="003C2E86"/>
    <w:rsid w:val="004133A1"/>
    <w:rsid w:val="0049191D"/>
    <w:rsid w:val="0050486E"/>
    <w:rsid w:val="005451EF"/>
    <w:rsid w:val="005623BB"/>
    <w:rsid w:val="00594B2F"/>
    <w:rsid w:val="005B1CDB"/>
    <w:rsid w:val="005D00C2"/>
    <w:rsid w:val="00616EC1"/>
    <w:rsid w:val="00651A32"/>
    <w:rsid w:val="00684E23"/>
    <w:rsid w:val="007816A0"/>
    <w:rsid w:val="008D3B23"/>
    <w:rsid w:val="0094741B"/>
    <w:rsid w:val="009502AE"/>
    <w:rsid w:val="00982D48"/>
    <w:rsid w:val="009A462C"/>
    <w:rsid w:val="009F1179"/>
    <w:rsid w:val="00A158D4"/>
    <w:rsid w:val="00A32765"/>
    <w:rsid w:val="00A6137B"/>
    <w:rsid w:val="00A66C14"/>
    <w:rsid w:val="00AC2654"/>
    <w:rsid w:val="00AC45B6"/>
    <w:rsid w:val="00AD1DA0"/>
    <w:rsid w:val="00AD539F"/>
    <w:rsid w:val="00CE75C2"/>
    <w:rsid w:val="00D61F46"/>
    <w:rsid w:val="00D93CA8"/>
    <w:rsid w:val="00DA1A4B"/>
    <w:rsid w:val="00E52428"/>
    <w:rsid w:val="00EB5F29"/>
    <w:rsid w:val="00F330ED"/>
    <w:rsid w:val="00F6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E47F"/>
  <w15:chartTrackingRefBased/>
  <w15:docId w15:val="{5DEF1372-35D1-49CA-8975-3B1575B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1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9938-638D-4418-8155-8B8214EF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enti</dc:creator>
  <cp:keywords/>
  <dc:description/>
  <cp:lastModifiedBy>Francesca Lenti</cp:lastModifiedBy>
  <cp:revision>6</cp:revision>
  <dcterms:created xsi:type="dcterms:W3CDTF">2019-04-20T10:01:00Z</dcterms:created>
  <dcterms:modified xsi:type="dcterms:W3CDTF">2019-05-09T07:30:00Z</dcterms:modified>
</cp:coreProperties>
</file>